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4E" w:rsidRDefault="00A50F0A" w:rsidP="00E5273B">
      <w:pPr>
        <w:widowControl/>
        <w:ind w:firstLineChars="100" w:firstLine="240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　　　　　　　　　　　　　　　　　</w:t>
      </w:r>
      <w:r w:rsidR="00DE36FC">
        <w:rPr>
          <w:rFonts w:ascii="ＭＳ 明朝" w:hAnsi="ＭＳ 明朝" w:cs="ＭＳ Ｐゴシック" w:hint="eastAsia"/>
          <w:kern w:val="0"/>
          <w:szCs w:val="24"/>
        </w:rPr>
        <w:t xml:space="preserve">　　年　　　月　　　日</w:t>
      </w:r>
    </w:p>
    <w:p w:rsidR="00DE36FC" w:rsidRDefault="00DE36FC" w:rsidP="00DE36FC">
      <w:pPr>
        <w:widowControl/>
        <w:ind w:left="480" w:hangingChars="200" w:hanging="480"/>
        <w:rPr>
          <w:rFonts w:ascii="ＭＳ 明朝" w:hAnsi="ＭＳ 明朝" w:cs="ＭＳ Ｐゴシック"/>
          <w:kern w:val="0"/>
          <w:szCs w:val="24"/>
        </w:rPr>
      </w:pPr>
    </w:p>
    <w:p w:rsidR="00DE36FC" w:rsidRDefault="00DE36FC" w:rsidP="00DE36FC">
      <w:pPr>
        <w:widowControl/>
        <w:ind w:left="480" w:hangingChars="200" w:hanging="480"/>
        <w:rPr>
          <w:rFonts w:ascii="ＭＳ 明朝" w:hAnsi="ＭＳ 明朝" w:cs="ＭＳ Ｐゴシック"/>
          <w:kern w:val="0"/>
          <w:szCs w:val="24"/>
        </w:rPr>
      </w:pPr>
    </w:p>
    <w:p w:rsidR="00DE36FC" w:rsidRDefault="00DE36FC" w:rsidP="00697E5C">
      <w:pPr>
        <w:widowControl/>
        <w:ind w:left="482"/>
        <w:rPr>
          <w:rFonts w:ascii="ＭＳ 明朝" w:hAnsi="ＭＳ 明朝" w:cs="ＭＳ Ｐゴシック"/>
          <w:kern w:val="0"/>
          <w:szCs w:val="24"/>
        </w:rPr>
      </w:pPr>
      <w:r w:rsidRPr="00DE36FC">
        <w:rPr>
          <w:rFonts w:ascii="ＭＳ 明朝" w:hAnsi="ＭＳ 明朝" w:cs="ＭＳ Ｐゴシック" w:hint="eastAsia"/>
          <w:spacing w:val="120"/>
          <w:kern w:val="0"/>
          <w:szCs w:val="24"/>
          <w:fitText w:val="1680" w:id="1508072448"/>
        </w:rPr>
        <w:t>美咲町</w:t>
      </w:r>
      <w:r w:rsidRPr="00DE36FC">
        <w:rPr>
          <w:rFonts w:ascii="ＭＳ 明朝" w:hAnsi="ＭＳ 明朝" w:cs="ＭＳ Ｐゴシック" w:hint="eastAsia"/>
          <w:kern w:val="0"/>
          <w:szCs w:val="24"/>
          <w:fitText w:val="1680" w:id="1508072448"/>
        </w:rPr>
        <w:t>長</w:t>
      </w:r>
      <w:r>
        <w:rPr>
          <w:rFonts w:ascii="ＭＳ 明朝" w:hAnsi="ＭＳ 明朝" w:cs="ＭＳ Ｐゴシック" w:hint="eastAsia"/>
          <w:kern w:val="0"/>
          <w:szCs w:val="24"/>
        </w:rPr>
        <w:t xml:space="preserve">　　様</w:t>
      </w:r>
    </w:p>
    <w:p w:rsidR="00DE36FC" w:rsidRDefault="00DE36FC" w:rsidP="00DE36FC">
      <w:pPr>
        <w:widowControl/>
        <w:ind w:left="482"/>
        <w:rPr>
          <w:rFonts w:ascii="ＭＳ 明朝" w:hAnsi="ＭＳ 明朝" w:cs="ＭＳ Ｐゴシック"/>
          <w:kern w:val="0"/>
          <w:szCs w:val="24"/>
        </w:rPr>
      </w:pPr>
    </w:p>
    <w:p w:rsidR="00DE36FC" w:rsidRDefault="00DE36FC" w:rsidP="00DE36FC">
      <w:pPr>
        <w:widowControl/>
        <w:ind w:left="482"/>
        <w:rPr>
          <w:rFonts w:ascii="ＭＳ 明朝" w:hAnsi="ＭＳ 明朝" w:cs="ＭＳ Ｐゴシック"/>
          <w:kern w:val="0"/>
          <w:szCs w:val="24"/>
        </w:rPr>
      </w:pPr>
    </w:p>
    <w:p w:rsidR="00DE36FC" w:rsidRDefault="009D4448" w:rsidP="009D4448">
      <w:pPr>
        <w:widowControl/>
        <w:spacing w:line="360" w:lineRule="auto"/>
        <w:ind w:left="482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　　　　　　　</w:t>
      </w:r>
      <w:r w:rsidR="00DE36FC">
        <w:rPr>
          <w:rFonts w:ascii="ＭＳ 明朝" w:hAnsi="ＭＳ 明朝" w:cs="ＭＳ Ｐゴシック" w:hint="eastAsia"/>
          <w:kern w:val="0"/>
          <w:szCs w:val="24"/>
        </w:rPr>
        <w:t>事業者　住</w:t>
      </w:r>
      <w:r>
        <w:rPr>
          <w:rFonts w:ascii="ＭＳ 明朝" w:hAnsi="ＭＳ 明朝" w:cs="ＭＳ Ｐゴシック" w:hint="eastAsia"/>
          <w:kern w:val="0"/>
          <w:szCs w:val="24"/>
        </w:rPr>
        <w:t xml:space="preserve">　　</w:t>
      </w:r>
      <w:r w:rsidR="00DE36FC">
        <w:rPr>
          <w:rFonts w:ascii="ＭＳ 明朝" w:hAnsi="ＭＳ 明朝" w:cs="ＭＳ Ｐゴシック" w:hint="eastAsia"/>
          <w:kern w:val="0"/>
          <w:szCs w:val="24"/>
        </w:rPr>
        <w:t>所</w:t>
      </w:r>
    </w:p>
    <w:p w:rsidR="00DE36FC" w:rsidRDefault="00DE36FC" w:rsidP="009D4448">
      <w:pPr>
        <w:widowControl/>
        <w:spacing w:line="360" w:lineRule="auto"/>
        <w:ind w:left="482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　　　　　　　　　　　事業者名</w:t>
      </w:r>
    </w:p>
    <w:p w:rsidR="00DE36FC" w:rsidRPr="00CD214E" w:rsidRDefault="00DE36FC" w:rsidP="009D4448">
      <w:pPr>
        <w:widowControl/>
        <w:spacing w:line="360" w:lineRule="auto"/>
        <w:ind w:left="482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　　　　　　　　　　　代表者名</w:t>
      </w:r>
      <w:r w:rsidR="009D4448">
        <w:rPr>
          <w:rFonts w:ascii="ＭＳ 明朝" w:hAnsi="ＭＳ 明朝" w:cs="ＭＳ Ｐゴシック" w:hint="eastAsia"/>
          <w:kern w:val="0"/>
          <w:szCs w:val="24"/>
        </w:rPr>
        <w:t xml:space="preserve">　　　　　　　　　　㊞</w:t>
      </w:r>
    </w:p>
    <w:p w:rsidR="0086180F" w:rsidRDefault="0086180F" w:rsidP="00DE36FC">
      <w:pPr>
        <w:widowControl/>
        <w:ind w:left="480" w:hangingChars="200" w:hanging="480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9D4448" w:rsidP="009D4448">
      <w:pPr>
        <w:widowControl/>
        <w:spacing w:line="336" w:lineRule="atLeast"/>
        <w:jc w:val="center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>美咲町配食サービス事業</w:t>
      </w:r>
      <w:r w:rsidR="00E93D2F">
        <w:rPr>
          <w:rFonts w:ascii="ＭＳ 明朝" w:hAnsi="ＭＳ 明朝" w:cs="ＭＳ Ｐゴシック" w:hint="eastAsia"/>
          <w:kern w:val="0"/>
          <w:szCs w:val="24"/>
        </w:rPr>
        <w:t>受託</w:t>
      </w:r>
      <w:r>
        <w:rPr>
          <w:rFonts w:ascii="ＭＳ 明朝" w:hAnsi="ＭＳ 明朝" w:cs="ＭＳ Ｐゴシック" w:hint="eastAsia"/>
          <w:kern w:val="0"/>
          <w:szCs w:val="24"/>
        </w:rPr>
        <w:t>申請書</w:t>
      </w: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美咲町配食サービス事業を</w:t>
      </w:r>
      <w:r w:rsidR="00E93D2F">
        <w:rPr>
          <w:rFonts w:ascii="ＭＳ 明朝" w:hAnsi="ＭＳ 明朝" w:cs="ＭＳ Ｐゴシック" w:hint="eastAsia"/>
          <w:kern w:val="0"/>
          <w:szCs w:val="24"/>
        </w:rPr>
        <w:t>受託したいので</w:t>
      </w:r>
      <w:r>
        <w:rPr>
          <w:rFonts w:ascii="ＭＳ 明朝" w:hAnsi="ＭＳ 明朝" w:cs="ＭＳ Ｐゴシック" w:hint="eastAsia"/>
          <w:kern w:val="0"/>
          <w:szCs w:val="24"/>
        </w:rPr>
        <w:t>、</w:t>
      </w:r>
      <w:r w:rsidR="00E93D2F">
        <w:rPr>
          <w:rFonts w:ascii="ＭＳ 明朝" w:hAnsi="ＭＳ 明朝" w:cs="ＭＳ Ｐゴシック" w:hint="eastAsia"/>
          <w:kern w:val="0"/>
          <w:szCs w:val="24"/>
        </w:rPr>
        <w:t>関係書類を添えて申請します</w:t>
      </w:r>
      <w:r>
        <w:rPr>
          <w:rFonts w:ascii="ＭＳ 明朝" w:hAnsi="ＭＳ 明朝" w:cs="ＭＳ Ｐゴシック" w:hint="eastAsia"/>
          <w:kern w:val="0"/>
          <w:szCs w:val="24"/>
        </w:rPr>
        <w:t>。</w:t>
      </w:r>
    </w:p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9D4448" w:rsidRDefault="00A50F0A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１．実施期間　　　　</w:t>
      </w:r>
      <w:r w:rsidR="009D4448">
        <w:rPr>
          <w:rFonts w:ascii="ＭＳ 明朝" w:hAnsi="ＭＳ 明朝" w:cs="ＭＳ Ｐゴシック" w:hint="eastAsia"/>
          <w:kern w:val="0"/>
          <w:szCs w:val="24"/>
        </w:rPr>
        <w:t xml:space="preserve">　　　年　　　月　　　日～</w:t>
      </w:r>
    </w:p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２．添付書類　・配食サービス事業実施計画書</w:t>
      </w:r>
    </w:p>
    <w:p w:rsidR="009D4448" w:rsidRDefault="009D4448" w:rsidP="00697E5C">
      <w:pPr>
        <w:widowControl/>
        <w:spacing w:line="336" w:lineRule="atLeast"/>
        <w:ind w:leftChars="200" w:left="480" w:firstLineChars="600" w:firstLine="1440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>・</w:t>
      </w:r>
      <w:r w:rsidR="00E5273B">
        <w:rPr>
          <w:rFonts w:ascii="ＭＳ 明朝" w:hAnsi="ＭＳ 明朝" w:cs="ＭＳ Ｐゴシック" w:hint="eastAsia"/>
          <w:kern w:val="0"/>
          <w:szCs w:val="24"/>
        </w:rPr>
        <w:t>食品衛生法の</w:t>
      </w:r>
      <w:r>
        <w:rPr>
          <w:rFonts w:ascii="ＭＳ 明朝" w:hAnsi="ＭＳ 明朝" w:cs="ＭＳ Ｐゴシック" w:hint="eastAsia"/>
          <w:kern w:val="0"/>
          <w:szCs w:val="24"/>
        </w:rPr>
        <w:t>飲食店営業許可証の写し</w:t>
      </w:r>
    </w:p>
    <w:p w:rsidR="009D4448" w:rsidRDefault="009D4448" w:rsidP="009D4448">
      <w:pPr>
        <w:widowControl/>
        <w:spacing w:line="336" w:lineRule="atLeast"/>
        <w:ind w:left="480" w:hangingChars="200" w:hanging="480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・会社等のパンフレット</w:t>
      </w:r>
    </w:p>
    <w:p w:rsidR="0086180F" w:rsidRDefault="00A50F0A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・メニュー表</w:t>
      </w:r>
    </w:p>
    <w:p w:rsidR="00A50F0A" w:rsidRPr="00A50F0A" w:rsidRDefault="00A50F0A" w:rsidP="00A50F0A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　　　　　　・</w:t>
      </w:r>
      <w:r w:rsidR="00F93B17" w:rsidRPr="00F93B17">
        <w:rPr>
          <w:rFonts w:ascii="ＭＳ 明朝" w:hAnsi="ＭＳ 明朝" w:cs="ＭＳ Ｐゴシック" w:hint="eastAsia"/>
          <w:w w:val="87"/>
          <w:kern w:val="0"/>
          <w:szCs w:val="24"/>
          <w:fitText w:val="6960" w:id="-1818478336"/>
        </w:rPr>
        <w:t>市町村税の完納（納税）証明書または発行市町村税の完納（納税）証明</w:t>
      </w:r>
      <w:r w:rsidR="00F93B17" w:rsidRPr="00F93B17">
        <w:rPr>
          <w:rFonts w:ascii="ＭＳ 明朝" w:hAnsi="ＭＳ 明朝" w:cs="ＭＳ Ｐゴシック" w:hint="eastAsia"/>
          <w:spacing w:val="45"/>
          <w:w w:val="87"/>
          <w:kern w:val="0"/>
          <w:szCs w:val="24"/>
          <w:fitText w:val="6960" w:id="-1818478336"/>
        </w:rPr>
        <w:t>書</w:t>
      </w: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697E5C" w:rsidRPr="00697E5C" w:rsidRDefault="00697E5C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E93D2F" w:rsidRDefault="00E93D2F" w:rsidP="00203F49">
      <w:pPr>
        <w:widowControl/>
        <w:spacing w:line="336" w:lineRule="atLeast"/>
        <w:jc w:val="left"/>
        <w:rPr>
          <w:rFonts w:ascii="ＭＳ 明朝" w:hAnsi="ＭＳ 明朝" w:cs="ＭＳ Ｐゴシック" w:hint="eastAsia"/>
          <w:kern w:val="0"/>
          <w:szCs w:val="24"/>
        </w:rPr>
      </w:pPr>
    </w:p>
    <w:p w:rsidR="0086180F" w:rsidRPr="009D4448" w:rsidRDefault="009D4448" w:rsidP="009D4448">
      <w:pPr>
        <w:widowControl/>
        <w:spacing w:line="336" w:lineRule="atLeast"/>
        <w:jc w:val="center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lastRenderedPageBreak/>
        <w:t>美咲町配食サービス事業実施計画書</w:t>
      </w:r>
    </w:p>
    <w:p w:rsidR="0086180F" w:rsidRDefault="0086180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E93D2F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>１．受託</w:t>
      </w:r>
      <w:r w:rsidR="009D4448">
        <w:rPr>
          <w:rFonts w:ascii="ＭＳ 明朝" w:hAnsi="ＭＳ 明朝" w:cs="ＭＳ Ｐゴシック" w:hint="eastAsia"/>
          <w:kern w:val="0"/>
          <w:szCs w:val="24"/>
        </w:rPr>
        <w:t>事業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3108"/>
        <w:gridCol w:w="1428"/>
        <w:gridCol w:w="3207"/>
      </w:tblGrid>
      <w:tr w:rsidR="009D4448" w:rsidTr="009D4448">
        <w:trPr>
          <w:trHeight w:val="595"/>
        </w:trPr>
        <w:tc>
          <w:tcPr>
            <w:tcW w:w="1526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7743" w:type="dxa"/>
            <w:gridSpan w:val="3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  <w:tr w:rsidR="009D4448" w:rsidTr="009D4448">
        <w:trPr>
          <w:trHeight w:val="560"/>
        </w:trPr>
        <w:tc>
          <w:tcPr>
            <w:tcW w:w="1526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住所</w:t>
            </w:r>
          </w:p>
        </w:tc>
        <w:tc>
          <w:tcPr>
            <w:tcW w:w="7743" w:type="dxa"/>
            <w:gridSpan w:val="3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  <w:tr w:rsidR="009D4448" w:rsidTr="009D4448">
        <w:trPr>
          <w:trHeight w:val="554"/>
        </w:trPr>
        <w:tc>
          <w:tcPr>
            <w:tcW w:w="1526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電話</w:t>
            </w:r>
          </w:p>
        </w:tc>
        <w:tc>
          <w:tcPr>
            <w:tcW w:w="3108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ＦＡＸ</w:t>
            </w:r>
          </w:p>
        </w:tc>
        <w:tc>
          <w:tcPr>
            <w:tcW w:w="3207" w:type="dxa"/>
          </w:tcPr>
          <w:p w:rsidR="009D4448" w:rsidRDefault="009D4448" w:rsidP="00203F49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  <w:tr w:rsidR="009D4448" w:rsidTr="009D4448">
        <w:trPr>
          <w:trHeight w:val="549"/>
        </w:trPr>
        <w:tc>
          <w:tcPr>
            <w:tcW w:w="1526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7743" w:type="dxa"/>
            <w:gridSpan w:val="3"/>
            <w:vAlign w:val="center"/>
          </w:tcPr>
          <w:p w:rsidR="009D4448" w:rsidRDefault="009D4448" w:rsidP="00203F49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</w:tbl>
    <w:p w:rsidR="009D4448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</w:p>
    <w:p w:rsidR="0086180F" w:rsidRDefault="009D4448" w:rsidP="00203F49">
      <w:pPr>
        <w:widowControl/>
        <w:spacing w:line="336" w:lineRule="atLeast"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>２．配食計画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7"/>
        <w:gridCol w:w="2654"/>
        <w:gridCol w:w="3896"/>
      </w:tblGrid>
      <w:tr w:rsidR="009D4448" w:rsidTr="00A50F0A">
        <w:trPr>
          <w:trHeight w:val="720"/>
        </w:trPr>
        <w:tc>
          <w:tcPr>
            <w:tcW w:w="2660" w:type="dxa"/>
            <w:vAlign w:val="center"/>
          </w:tcPr>
          <w:p w:rsidR="009D4448" w:rsidRDefault="009D4448" w:rsidP="00E5273B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１日当たり配</w:t>
            </w:r>
            <w:r w:rsidR="00E5273B">
              <w:rPr>
                <w:rFonts w:ascii="ＭＳ 明朝" w:hAnsi="ＭＳ 明朝" w:cs="ＭＳ Ｐゴシック" w:hint="eastAsia"/>
                <w:kern w:val="0"/>
                <w:szCs w:val="24"/>
              </w:rPr>
              <w:t>食可能</w:t>
            </w: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数</w:t>
            </w:r>
          </w:p>
        </w:tc>
        <w:tc>
          <w:tcPr>
            <w:tcW w:w="6609" w:type="dxa"/>
            <w:gridSpan w:val="2"/>
            <w:vAlign w:val="center"/>
          </w:tcPr>
          <w:p w:rsidR="009D4448" w:rsidRPr="009D4448" w:rsidRDefault="009D4448" w:rsidP="009D4448">
            <w:pPr>
              <w:widowControl/>
              <w:spacing w:line="336" w:lineRule="atLeas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　　</w:t>
            </w:r>
            <w:r w:rsidR="003E584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　　　　　　食</w:t>
            </w:r>
          </w:p>
        </w:tc>
      </w:tr>
      <w:tr w:rsidR="009D4448" w:rsidTr="00A50F0A">
        <w:trPr>
          <w:trHeight w:val="1694"/>
        </w:trPr>
        <w:tc>
          <w:tcPr>
            <w:tcW w:w="2660" w:type="dxa"/>
            <w:vAlign w:val="center"/>
          </w:tcPr>
          <w:p w:rsidR="009D4448" w:rsidRDefault="00E5273B" w:rsidP="00E5273B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配食</w:t>
            </w:r>
            <w:r w:rsidR="009D4448">
              <w:rPr>
                <w:rFonts w:ascii="ＭＳ 明朝" w:hAnsi="ＭＳ 明朝" w:cs="ＭＳ Ｐゴシック" w:hint="eastAsia"/>
                <w:kern w:val="0"/>
                <w:szCs w:val="24"/>
              </w:rPr>
              <w:t>可能営業日</w:t>
            </w:r>
          </w:p>
        </w:tc>
        <w:tc>
          <w:tcPr>
            <w:tcW w:w="6609" w:type="dxa"/>
            <w:gridSpan w:val="2"/>
            <w:vAlign w:val="center"/>
          </w:tcPr>
          <w:p w:rsidR="009D4448" w:rsidRDefault="009D4448" w:rsidP="009D4448">
            <w:pPr>
              <w:widowControl/>
              <w:spacing w:line="336" w:lineRule="atLeas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営業日　　週　　日　（月 火 水 木 金 土 日 祝日）</w:t>
            </w:r>
          </w:p>
          <w:p w:rsidR="009D4448" w:rsidRDefault="009D4448" w:rsidP="009D4448">
            <w:pPr>
              <w:widowControl/>
              <w:spacing w:line="336" w:lineRule="atLeas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休業日　　週　　日　（月 火 水 木 金 土 日 祝日）</w:t>
            </w:r>
          </w:p>
          <w:p w:rsidR="009D4448" w:rsidRDefault="009D4448" w:rsidP="009D4448">
            <w:pPr>
              <w:widowControl/>
              <w:spacing w:line="336" w:lineRule="atLeas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年末年始休業日 （　　　月　　日～　　　月　　日）</w:t>
            </w:r>
          </w:p>
          <w:p w:rsidR="009D4448" w:rsidRDefault="009D4448" w:rsidP="009D4448">
            <w:pPr>
              <w:widowControl/>
              <w:spacing w:line="336" w:lineRule="atLeas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その他 （　　　　　　　　　　　　　　　　　　　）</w:t>
            </w:r>
          </w:p>
        </w:tc>
      </w:tr>
      <w:tr w:rsidR="009D4448" w:rsidTr="00A50F0A">
        <w:trPr>
          <w:trHeight w:val="698"/>
        </w:trPr>
        <w:tc>
          <w:tcPr>
            <w:tcW w:w="2660" w:type="dxa"/>
            <w:vMerge w:val="restart"/>
            <w:vAlign w:val="center"/>
          </w:tcPr>
          <w:p w:rsidR="009D4448" w:rsidRDefault="00E5273B" w:rsidP="00E5273B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配食</w:t>
            </w:r>
            <w:r w:rsidR="009D4448">
              <w:rPr>
                <w:rFonts w:ascii="ＭＳ 明朝" w:hAnsi="ＭＳ 明朝" w:cs="ＭＳ Ｐゴシック" w:hint="eastAsia"/>
                <w:kern w:val="0"/>
                <w:szCs w:val="24"/>
              </w:rPr>
              <w:t>可能</w:t>
            </w:r>
            <w:r w:rsidR="00004D0F">
              <w:rPr>
                <w:rFonts w:ascii="ＭＳ 明朝" w:hAnsi="ＭＳ 明朝" w:cs="ＭＳ Ｐゴシック" w:hint="eastAsia"/>
                <w:kern w:val="0"/>
                <w:szCs w:val="24"/>
              </w:rPr>
              <w:t>な</w:t>
            </w:r>
            <w:r w:rsidR="009D4448">
              <w:rPr>
                <w:rFonts w:ascii="ＭＳ 明朝" w:hAnsi="ＭＳ 明朝" w:cs="ＭＳ Ｐゴシック" w:hint="eastAsia"/>
                <w:kern w:val="0"/>
                <w:szCs w:val="24"/>
              </w:rPr>
              <w:t>区域</w:t>
            </w:r>
            <w:r w:rsidR="00004D0F">
              <w:rPr>
                <w:rFonts w:ascii="ＭＳ 明朝" w:hAnsi="ＭＳ 明朝" w:cs="ＭＳ Ｐゴシック" w:hint="eastAsia"/>
                <w:kern w:val="0"/>
                <w:szCs w:val="24"/>
              </w:rPr>
              <w:t>・時間帯</w:t>
            </w:r>
          </w:p>
        </w:tc>
        <w:tc>
          <w:tcPr>
            <w:tcW w:w="2693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美咲町内全域</w:t>
            </w:r>
          </w:p>
        </w:tc>
        <w:tc>
          <w:tcPr>
            <w:tcW w:w="3916" w:type="dxa"/>
            <w:vAlign w:val="center"/>
          </w:tcPr>
          <w:p w:rsidR="009D4448" w:rsidRDefault="009D4448" w:rsidP="00004D0F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可　</w:t>
            </w:r>
            <w:r w:rsid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</w:t>
            </w: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不可</w:t>
            </w:r>
          </w:p>
          <w:p w:rsidR="00004D0F" w:rsidRDefault="00004D0F" w:rsidP="00004D0F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（　　：　　～　　：　　）</w:t>
            </w:r>
          </w:p>
        </w:tc>
      </w:tr>
      <w:tr w:rsidR="009D4448" w:rsidTr="00A50F0A">
        <w:trPr>
          <w:trHeight w:val="4069"/>
        </w:trPr>
        <w:tc>
          <w:tcPr>
            <w:tcW w:w="2660" w:type="dxa"/>
            <w:vMerge/>
          </w:tcPr>
          <w:p w:rsidR="009D4448" w:rsidRDefault="009D4448" w:rsidP="00203F49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D4448" w:rsidRDefault="009D4448" w:rsidP="009D4448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美咲町内一部区域</w:t>
            </w:r>
          </w:p>
        </w:tc>
        <w:tc>
          <w:tcPr>
            <w:tcW w:w="3916" w:type="dxa"/>
          </w:tcPr>
          <w:p w:rsidR="009D4448" w:rsidRDefault="009D4448" w:rsidP="00203F49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具体的地域</w:t>
            </w:r>
          </w:p>
          <w:p w:rsidR="00004D0F" w:rsidRPr="00004D0F" w:rsidRDefault="00004D0F" w:rsidP="00004D0F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　　　　　　　</w:t>
            </w:r>
          </w:p>
          <w:p w:rsidR="00004D0F" w:rsidRPr="00004D0F" w:rsidRDefault="00004D0F" w:rsidP="00004D0F">
            <w:pPr>
              <w:widowControl/>
              <w:spacing w:line="336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Cs w:val="24"/>
                <w:u w:val="single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  <w:u w:val="single"/>
              </w:rPr>
              <w:t xml:space="preserve">　　　（　　：　　～　　：　　）</w:t>
            </w:r>
          </w:p>
          <w:p w:rsidR="00004D0F" w:rsidRPr="00004D0F" w:rsidRDefault="00004D0F" w:rsidP="00004D0F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　　　　　　　</w:t>
            </w:r>
          </w:p>
          <w:p w:rsidR="00004D0F" w:rsidRPr="00004D0F" w:rsidRDefault="00004D0F" w:rsidP="00004D0F">
            <w:pPr>
              <w:widowControl/>
              <w:spacing w:line="336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Cs w:val="24"/>
                <w:u w:val="single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  <w:u w:val="single"/>
              </w:rPr>
              <w:t xml:space="preserve">　　　（　　：　　～　　：　　）</w:t>
            </w:r>
          </w:p>
          <w:p w:rsidR="00004D0F" w:rsidRPr="00004D0F" w:rsidRDefault="00004D0F" w:rsidP="00004D0F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　　　　　　　</w:t>
            </w:r>
          </w:p>
          <w:p w:rsidR="00004D0F" w:rsidRPr="00004D0F" w:rsidRDefault="00004D0F" w:rsidP="00004D0F">
            <w:pPr>
              <w:widowControl/>
              <w:spacing w:line="336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Cs w:val="24"/>
                <w:u w:val="single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  <w:u w:val="single"/>
              </w:rPr>
              <w:t xml:space="preserve">　　　（　　：　　～　　：　　）</w:t>
            </w:r>
          </w:p>
          <w:p w:rsidR="00004D0F" w:rsidRPr="00004D0F" w:rsidRDefault="00004D0F" w:rsidP="00004D0F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　　　　　　　</w:t>
            </w:r>
          </w:p>
          <w:p w:rsidR="00004D0F" w:rsidRDefault="00004D0F" w:rsidP="00004D0F">
            <w:pPr>
              <w:widowControl/>
              <w:spacing w:line="336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Cs w:val="24"/>
                <w:u w:val="single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  <w:u w:val="single"/>
              </w:rPr>
              <w:t xml:space="preserve">　　　（　　：　　～　　：　　）</w:t>
            </w:r>
          </w:p>
          <w:p w:rsidR="00E5273B" w:rsidRPr="00004D0F" w:rsidRDefault="00E5273B" w:rsidP="00E5273B">
            <w:pPr>
              <w:widowControl/>
              <w:spacing w:line="336" w:lineRule="atLeast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・　　　　　　　　</w:t>
            </w:r>
          </w:p>
          <w:p w:rsidR="00E5273B" w:rsidRPr="00004D0F" w:rsidRDefault="00E5273B" w:rsidP="00E5273B">
            <w:pPr>
              <w:widowControl/>
              <w:spacing w:line="336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Cs w:val="24"/>
                <w:u w:val="single"/>
              </w:rPr>
            </w:pPr>
            <w:r w:rsidRPr="00004D0F">
              <w:rPr>
                <w:rFonts w:ascii="ＭＳ 明朝" w:hAnsi="ＭＳ 明朝" w:cs="ＭＳ Ｐゴシック" w:hint="eastAsia"/>
                <w:kern w:val="0"/>
                <w:szCs w:val="24"/>
                <w:u w:val="single"/>
              </w:rPr>
              <w:t xml:space="preserve">　　　（　　：　　～　　：　　）</w:t>
            </w:r>
          </w:p>
        </w:tc>
      </w:tr>
      <w:tr w:rsidR="00885002" w:rsidTr="00A50F0A">
        <w:trPr>
          <w:trHeight w:val="974"/>
        </w:trPr>
        <w:tc>
          <w:tcPr>
            <w:tcW w:w="2660" w:type="dxa"/>
            <w:vAlign w:val="center"/>
          </w:tcPr>
          <w:p w:rsidR="00885002" w:rsidRDefault="00885002" w:rsidP="00E5273B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１食当たりの代金</w:t>
            </w:r>
          </w:p>
          <w:p w:rsidR="00885002" w:rsidRDefault="00885002" w:rsidP="00E5273B">
            <w:pPr>
              <w:widowControl/>
              <w:spacing w:line="336" w:lineRule="atLeast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（利用者負担分）</w:t>
            </w:r>
          </w:p>
        </w:tc>
        <w:tc>
          <w:tcPr>
            <w:tcW w:w="6609" w:type="dxa"/>
            <w:gridSpan w:val="2"/>
            <w:vAlign w:val="center"/>
          </w:tcPr>
          <w:p w:rsidR="00885002" w:rsidRDefault="00885002" w:rsidP="00885002">
            <w:pPr>
              <w:widowControl/>
              <w:spacing w:line="336" w:lineRule="atLeast"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円（税込）</w:t>
            </w:r>
          </w:p>
        </w:tc>
        <w:bookmarkStart w:id="0" w:name="_GoBack"/>
        <w:bookmarkEnd w:id="0"/>
      </w:tr>
    </w:tbl>
    <w:p w:rsidR="00697E5C" w:rsidRPr="00004D0F" w:rsidRDefault="00697E5C" w:rsidP="00170573">
      <w:pPr>
        <w:widowControl/>
        <w:spacing w:line="336" w:lineRule="atLeast"/>
        <w:jc w:val="left"/>
        <w:rPr>
          <w:rFonts w:ascii="ＭＳ 明朝" w:hAnsi="ＭＳ 明朝" w:cs="ＭＳ Ｐゴシック"/>
          <w:b/>
          <w:strike/>
          <w:color w:val="548DD4" w:themeColor="text2" w:themeTint="99"/>
          <w:kern w:val="0"/>
          <w:szCs w:val="24"/>
        </w:rPr>
      </w:pPr>
    </w:p>
    <w:sectPr w:rsidR="00697E5C" w:rsidRPr="00004D0F" w:rsidSect="00E5273B">
      <w:pgSz w:w="11907" w:h="16839" w:code="9"/>
      <w:pgMar w:top="1985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22" w:rsidRDefault="00882A22" w:rsidP="00585F23">
      <w:r>
        <w:separator/>
      </w:r>
    </w:p>
  </w:endnote>
  <w:endnote w:type="continuationSeparator" w:id="0">
    <w:p w:rsidR="00882A22" w:rsidRDefault="00882A22" w:rsidP="005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22" w:rsidRDefault="00882A22" w:rsidP="00585F23">
      <w:r>
        <w:separator/>
      </w:r>
    </w:p>
  </w:footnote>
  <w:footnote w:type="continuationSeparator" w:id="0">
    <w:p w:rsidR="00882A22" w:rsidRDefault="00882A22" w:rsidP="005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87F71"/>
    <w:multiLevelType w:val="hybridMultilevel"/>
    <w:tmpl w:val="452C1164"/>
    <w:lvl w:ilvl="0" w:tplc="6BE249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A4237"/>
    <w:multiLevelType w:val="hybridMultilevel"/>
    <w:tmpl w:val="BB2620F8"/>
    <w:lvl w:ilvl="0" w:tplc="16286B52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E756C74"/>
    <w:multiLevelType w:val="hybridMultilevel"/>
    <w:tmpl w:val="62667DD0"/>
    <w:lvl w:ilvl="0" w:tplc="86B8E9F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0DE"/>
    <w:rsid w:val="0000030B"/>
    <w:rsid w:val="00004D0F"/>
    <w:rsid w:val="00057726"/>
    <w:rsid w:val="000742F0"/>
    <w:rsid w:val="00083F44"/>
    <w:rsid w:val="000D3D24"/>
    <w:rsid w:val="00110006"/>
    <w:rsid w:val="00130DEE"/>
    <w:rsid w:val="00144282"/>
    <w:rsid w:val="00170573"/>
    <w:rsid w:val="001C5CC7"/>
    <w:rsid w:val="001D362C"/>
    <w:rsid w:val="001E5E35"/>
    <w:rsid w:val="00203A77"/>
    <w:rsid w:val="00203F49"/>
    <w:rsid w:val="0023389B"/>
    <w:rsid w:val="00237B29"/>
    <w:rsid w:val="00252DCA"/>
    <w:rsid w:val="002B3C0A"/>
    <w:rsid w:val="002E7D12"/>
    <w:rsid w:val="002F3E24"/>
    <w:rsid w:val="003B3D8F"/>
    <w:rsid w:val="003D4AF7"/>
    <w:rsid w:val="003E016D"/>
    <w:rsid w:val="003E3EB2"/>
    <w:rsid w:val="003E584F"/>
    <w:rsid w:val="003F0EFB"/>
    <w:rsid w:val="003F62DE"/>
    <w:rsid w:val="00402DBD"/>
    <w:rsid w:val="00491E7A"/>
    <w:rsid w:val="0049229B"/>
    <w:rsid w:val="004C72ED"/>
    <w:rsid w:val="004F1747"/>
    <w:rsid w:val="00561441"/>
    <w:rsid w:val="00575DF0"/>
    <w:rsid w:val="00585F23"/>
    <w:rsid w:val="00590534"/>
    <w:rsid w:val="005E77E8"/>
    <w:rsid w:val="005F64BD"/>
    <w:rsid w:val="00606FC1"/>
    <w:rsid w:val="0064624D"/>
    <w:rsid w:val="00662954"/>
    <w:rsid w:val="00697E5C"/>
    <w:rsid w:val="006D0D27"/>
    <w:rsid w:val="006E3C8C"/>
    <w:rsid w:val="00703EC0"/>
    <w:rsid w:val="00716BAC"/>
    <w:rsid w:val="00724447"/>
    <w:rsid w:val="007417CD"/>
    <w:rsid w:val="007625AA"/>
    <w:rsid w:val="007E7A8F"/>
    <w:rsid w:val="0081378F"/>
    <w:rsid w:val="0082150B"/>
    <w:rsid w:val="008512C9"/>
    <w:rsid w:val="008578E6"/>
    <w:rsid w:val="0086180F"/>
    <w:rsid w:val="008629AF"/>
    <w:rsid w:val="00881A94"/>
    <w:rsid w:val="00882A22"/>
    <w:rsid w:val="00885002"/>
    <w:rsid w:val="00885970"/>
    <w:rsid w:val="008B51B1"/>
    <w:rsid w:val="008B694A"/>
    <w:rsid w:val="008C0D17"/>
    <w:rsid w:val="008E3DE3"/>
    <w:rsid w:val="0092463B"/>
    <w:rsid w:val="009603E7"/>
    <w:rsid w:val="00965C20"/>
    <w:rsid w:val="00973707"/>
    <w:rsid w:val="009A6C89"/>
    <w:rsid w:val="009C5F1C"/>
    <w:rsid w:val="009D29A9"/>
    <w:rsid w:val="009D3E5E"/>
    <w:rsid w:val="009D4448"/>
    <w:rsid w:val="00A15CCD"/>
    <w:rsid w:val="00A24D45"/>
    <w:rsid w:val="00A50F0A"/>
    <w:rsid w:val="00A735BB"/>
    <w:rsid w:val="00A7434A"/>
    <w:rsid w:val="00A91429"/>
    <w:rsid w:val="00AA41DE"/>
    <w:rsid w:val="00AE5C23"/>
    <w:rsid w:val="00B23FDA"/>
    <w:rsid w:val="00B2742D"/>
    <w:rsid w:val="00B621F5"/>
    <w:rsid w:val="00B65057"/>
    <w:rsid w:val="00B7434E"/>
    <w:rsid w:val="00B77450"/>
    <w:rsid w:val="00BB3D7B"/>
    <w:rsid w:val="00BB7728"/>
    <w:rsid w:val="00BE0151"/>
    <w:rsid w:val="00BE4776"/>
    <w:rsid w:val="00BF4EBE"/>
    <w:rsid w:val="00BF7C89"/>
    <w:rsid w:val="00CB2026"/>
    <w:rsid w:val="00CD214E"/>
    <w:rsid w:val="00D62AD3"/>
    <w:rsid w:val="00D65CFB"/>
    <w:rsid w:val="00D76CB6"/>
    <w:rsid w:val="00D814D3"/>
    <w:rsid w:val="00D83481"/>
    <w:rsid w:val="00D9447A"/>
    <w:rsid w:val="00DA303C"/>
    <w:rsid w:val="00DE36FC"/>
    <w:rsid w:val="00E23CBA"/>
    <w:rsid w:val="00E5273B"/>
    <w:rsid w:val="00E570DE"/>
    <w:rsid w:val="00E744CB"/>
    <w:rsid w:val="00E8566E"/>
    <w:rsid w:val="00E91DE0"/>
    <w:rsid w:val="00E93D2F"/>
    <w:rsid w:val="00E944BC"/>
    <w:rsid w:val="00EC126E"/>
    <w:rsid w:val="00F15EBF"/>
    <w:rsid w:val="00F93696"/>
    <w:rsid w:val="00F93B17"/>
    <w:rsid w:val="00FA3469"/>
    <w:rsid w:val="00FB34A0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FBDC6"/>
  <w15:docId w15:val="{5C4E08C3-C81C-4D30-9898-05FA46BC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70DE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85F23"/>
    <w:rPr>
      <w:rFonts w:cs="Times New Roman"/>
    </w:rPr>
  </w:style>
  <w:style w:type="paragraph" w:styleId="a8">
    <w:name w:val="List Paragraph"/>
    <w:basedOn w:val="a"/>
    <w:uiPriority w:val="99"/>
    <w:qFormat/>
    <w:rsid w:val="00CB2026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85F23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AE5C23"/>
  </w:style>
  <w:style w:type="character" w:customStyle="1" w:styleId="aa">
    <w:name w:val="日付 (文字)"/>
    <w:basedOn w:val="a0"/>
    <w:link w:val="a9"/>
    <w:uiPriority w:val="99"/>
    <w:semiHidden/>
    <w:rsid w:val="00973707"/>
    <w:rPr>
      <w:sz w:val="24"/>
    </w:rPr>
  </w:style>
  <w:style w:type="paragraph" w:styleId="ab">
    <w:name w:val="Balloon Text"/>
    <w:basedOn w:val="a"/>
    <w:link w:val="ac"/>
    <w:uiPriority w:val="99"/>
    <w:semiHidden/>
    <w:rsid w:val="008C0D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70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locked/>
    <w:rsid w:val="00E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8EF-2537-4137-B3AE-E66D429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咲町議会報告会実施要綱（案）　　　　平成２４年５月１５日案作成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咲町議会報告会実施要綱（案）　　　　平成２４年５月１５日案作成</dc:title>
  <dc:creator>masakida</dc:creator>
  <cp:lastModifiedBy>admin</cp:lastModifiedBy>
  <cp:revision>36</cp:revision>
  <cp:lastPrinted>2020-07-06T02:50:00Z</cp:lastPrinted>
  <dcterms:created xsi:type="dcterms:W3CDTF">2016-05-13T02:31:00Z</dcterms:created>
  <dcterms:modified xsi:type="dcterms:W3CDTF">2021-03-19T07:57:00Z</dcterms:modified>
</cp:coreProperties>
</file>